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E65B01" w:themeColor="accent1" w:themeShade="BF"/>
          <w:sz w:val="48"/>
          <w:szCs w:val="48"/>
        </w:rPr>
        <w:id w:val="248916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73"/>
          </w:tblGrid>
          <w:tr w:rsidR="002955BB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E65B01" w:themeColor="accent1" w:themeShade="BF"/>
                  <w:sz w:val="48"/>
                  <w:szCs w:val="48"/>
                </w:rPr>
                <w:alias w:val="Titre"/>
                <w:id w:val="703864190"/>
                <w:placeholder>
                  <w:docPart w:val="4F1A6FA1FDFD4ECD8F65F07F5A55643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2955BB" w:rsidRDefault="002955BB" w:rsidP="002955BB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E65B0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E65B01" w:themeColor="accent1" w:themeShade="BF"/>
                        <w:sz w:val="48"/>
                        <w:szCs w:val="48"/>
                      </w:rPr>
                      <w:t>Projet final BTS SN</w:t>
                    </w:r>
                  </w:p>
                </w:tc>
              </w:sdtContent>
            </w:sdt>
          </w:tr>
          <w:tr w:rsidR="002955BB">
            <w:sdt>
              <w:sdtPr>
                <w:rPr>
                  <w:color w:val="655800" w:themeColor="background2" w:themeShade="3F"/>
                  <w:sz w:val="28"/>
                  <w:szCs w:val="28"/>
                </w:rPr>
                <w:alias w:val="Sous-titre"/>
                <w:id w:val="703864195"/>
                <w:placeholder>
                  <w:docPart w:val="0AF58DC89D2747BEA13021B29E20238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2955BB" w:rsidRDefault="002955BB" w:rsidP="002955BB">
                    <w:pPr>
                      <w:pStyle w:val="Sansinterligne"/>
                      <w:rPr>
                        <w:color w:val="655800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655800" w:themeColor="background2" w:themeShade="3F"/>
                        <w:sz w:val="28"/>
                        <w:szCs w:val="28"/>
                      </w:rPr>
                      <w:t>La maison du future - Domotique</w:t>
                    </w:r>
                  </w:p>
                </w:tc>
              </w:sdtContent>
            </w:sdt>
          </w:tr>
          <w:tr w:rsidR="002955BB">
            <w:tc>
              <w:tcPr>
                <w:tcW w:w="5746" w:type="dxa"/>
              </w:tcPr>
              <w:p w:rsidR="002955BB" w:rsidRDefault="002955BB">
                <w:pPr>
                  <w:pStyle w:val="Sansinterligne"/>
                  <w:rPr>
                    <w:color w:val="655800" w:themeColor="background2" w:themeShade="3F"/>
                    <w:sz w:val="28"/>
                    <w:szCs w:val="28"/>
                  </w:rPr>
                </w:pPr>
              </w:p>
            </w:tc>
          </w:tr>
          <w:tr w:rsidR="002955BB">
            <w:tc>
              <w:tcPr>
                <w:tcW w:w="5746" w:type="dxa"/>
              </w:tcPr>
              <w:p w:rsidR="002955BB" w:rsidRDefault="002955BB">
                <w:pPr>
                  <w:pStyle w:val="Sansinterligne"/>
                </w:pPr>
              </w:p>
            </w:tc>
          </w:tr>
          <w:tr w:rsidR="002955BB">
            <w:tc>
              <w:tcPr>
                <w:tcW w:w="5746" w:type="dxa"/>
              </w:tcPr>
              <w:p w:rsidR="002955BB" w:rsidRDefault="002955BB">
                <w:pPr>
                  <w:pStyle w:val="Sansinterligne"/>
                </w:pPr>
              </w:p>
            </w:tc>
          </w:tr>
          <w:tr w:rsidR="002955BB">
            <w:sdt>
              <w:sdtPr>
                <w:rPr>
                  <w:b/>
                  <w:bCs/>
                </w:rPr>
                <w:alias w:val="Auteur"/>
                <w:id w:val="703864205"/>
                <w:placeholder>
                  <w:docPart w:val="DE1D8930CF8F46B1911A64051CF033E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2955BB" w:rsidRDefault="002955BB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hauveau Aurélien</w:t>
                    </w:r>
                  </w:p>
                </w:tc>
              </w:sdtContent>
            </w:sdt>
          </w:tr>
          <w:tr w:rsidR="002955BB">
            <w:tc>
              <w:tcPr>
                <w:tcW w:w="5746" w:type="dxa"/>
              </w:tcPr>
              <w:p w:rsidR="002955BB" w:rsidRDefault="002955BB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  <w:tr w:rsidR="002955BB">
            <w:tc>
              <w:tcPr>
                <w:tcW w:w="5746" w:type="dxa"/>
              </w:tcPr>
              <w:p w:rsidR="002955BB" w:rsidRDefault="002955BB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2955BB" w:rsidRDefault="002955BB">
          <w:r>
            <w:rPr>
              <w:noProof/>
            </w:rPr>
            <w:pict>
              <v:group id="_x0000_s1026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fec29b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fec29b [1620]" stroked="f">
                    <v:path arrowok="t"/>
                  </v:shape>
                  <v:oval id="_x0000_s1030" style="position:absolute;left:6117;top:10212;width:4526;height:4258;rotation:41366637fd;flip:y" fillcolor="#fee1cd [820]" stroked="f" strokecolor="#fec29b [1620]"/>
                  <v:oval id="_x0000_s1031" style="position:absolute;left:6217;top:10481;width:3424;height:3221;rotation:41366637fd;flip:y" fillcolor="#fea469 [2420]" stroked="f" strokecolor="#fec29b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fec29b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fec29b [1620]" stroked="f"/>
                  <v:oval id="_x0000_s1041" style="position:absolute;left:7961;top:4684;width:1813;height:1813" fillcolor="#fee1cd [820]" stroked="f"/>
                  <v:oval id="_x0000_s1042" style="position:absolute;left:8006;top:5027;width:1375;height:1375" fillcolor="#fea469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fec29b [1620]"/>
                <v:oval id="_x0000_s1034" style="position:absolute;left:6674;top:444;width:4116;height:4116" fillcolor="#fec29b [1620]" stroked="f"/>
                <v:oval id="_x0000_s1035" style="position:absolute;left:6773;top:1058;width:3367;height:3367" fillcolor="#fee1cd [820]" stroked="f"/>
                <v:oval id="_x0000_s1036" style="position:absolute;left:6856;top:1709;width:2553;height:2553" fillcolor="#fea469 [2420]" stroked="f"/>
                <w10:wrap anchorx="margin" anchory="page"/>
              </v:group>
            </w:pict>
          </w:r>
        </w:p>
        <w:p w:rsidR="002955BB" w:rsidRDefault="002955BB">
          <w:r>
            <w:br w:type="page"/>
          </w:r>
        </w:p>
      </w:sdtContent>
    </w:sdt>
    <w:p w:rsidR="00124438" w:rsidRDefault="002955BB" w:rsidP="002955BB">
      <w:pPr>
        <w:pStyle w:val="Titre"/>
      </w:pPr>
      <w:r>
        <w:lastRenderedPageBreak/>
        <w:t>LES TESTS UNITAIRES</w:t>
      </w:r>
    </w:p>
    <w:p w:rsidR="002955BB" w:rsidRDefault="00124438" w:rsidP="002955BB">
      <w:pPr>
        <w:pStyle w:val="Titre1"/>
      </w:pPr>
      <w:r>
        <w:t>LE THERMOMÈ</w:t>
      </w:r>
      <w:r w:rsidR="002955BB">
        <w:t xml:space="preserve">TRE : </w:t>
      </w:r>
    </w:p>
    <w:p w:rsidR="002955BB" w:rsidRDefault="002955BB" w:rsidP="002955BB"/>
    <w:p w:rsidR="00C41DD4" w:rsidRDefault="00E513D7" w:rsidP="00C41DD4">
      <w:pPr>
        <w:spacing w:after="120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260.9pt;margin-top:69.35pt;width:143.7pt;height:35.15pt;z-index:251674624;mso-height-percent:200;mso-height-percent:200;mso-width-relative:margin;mso-height-relative:margin" filled="f" stroked="f">
            <v:textbox style="mso-fit-shape-to-text:t">
              <w:txbxContent>
                <w:p w:rsidR="00E513D7" w:rsidRDefault="00E513D7" w:rsidP="00AB30FA">
                  <w:pPr>
                    <w:pStyle w:val="Titre2"/>
                  </w:pPr>
                  <w:r>
                    <w:t xml:space="preserve">Valeur obtenue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4040</wp:posOffset>
            </wp:positionH>
            <wp:positionV relativeFrom="paragraph">
              <wp:posOffset>1317740</wp:posOffset>
            </wp:positionV>
            <wp:extent cx="1583302" cy="2087146"/>
            <wp:effectExtent l="38100" t="57150" r="112148" b="103604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02" cy="208714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36345</wp:posOffset>
            </wp:positionV>
            <wp:extent cx="3117215" cy="4832985"/>
            <wp:effectExtent l="38100" t="57150" r="121285" b="100965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483298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B30FA">
        <w:rPr>
          <w:noProof/>
          <w:lang w:eastAsia="fr-FR"/>
        </w:rPr>
        <w:pict>
          <v:shape id="_x0000_s1049" type="#_x0000_t202" style="position:absolute;margin-left:375.6pt;margin-top:244.2pt;width:143.7pt;height:35.15pt;z-index:25167564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E513D7" w:rsidRDefault="00E513D7" w:rsidP="00AB30FA">
                  <w:pPr>
                    <w:pStyle w:val="Titre2"/>
                  </w:pPr>
                  <w:r>
                    <w:t xml:space="preserve">Montage </w:t>
                  </w:r>
                </w:p>
              </w:txbxContent>
            </v:textbox>
          </v:shape>
        </w:pict>
      </w:r>
      <w:r w:rsidR="00784B63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02139</wp:posOffset>
            </wp:positionH>
            <wp:positionV relativeFrom="paragraph">
              <wp:posOffset>3562177</wp:posOffset>
            </wp:positionV>
            <wp:extent cx="3823929" cy="2395080"/>
            <wp:effectExtent l="38100" t="57150" r="119421" b="100470"/>
            <wp:wrapNone/>
            <wp:docPr id="16" name="Image 16" descr="Résultat de recherche d'images pour &quot;bmp18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ésultat de recherche d'images pour &quot;bmp180&quot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29" cy="23950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955BB">
        <w:tab/>
        <w:t xml:space="preserve">Le capteur de pression BMP180 étant équiper d'un capteur de température, nous l'avons donc utilisé pour notre projet. J'ai par la suite récupérer une </w:t>
      </w:r>
      <w:r w:rsidR="0053498F">
        <w:t>bibliothèque sur GITHUB</w:t>
      </w:r>
      <w:r w:rsidR="0053498F">
        <w:rPr>
          <w:rStyle w:val="Appelnotedebasdep"/>
        </w:rPr>
        <w:footnoteReference w:id="2"/>
      </w:r>
      <w:r w:rsidR="0053498F">
        <w:t xml:space="preserve"> pour commander le capteur. J'ai</w:t>
      </w:r>
      <w:r w:rsidR="00190D6E">
        <w:t>, ensuite, relier le BMP180 à</w:t>
      </w:r>
      <w:r w:rsidR="0053498F">
        <w:t xml:space="preserve"> un</w:t>
      </w:r>
      <w:r w:rsidR="00190D6E">
        <w:t>e</w:t>
      </w:r>
      <w:r w:rsidR="0053498F">
        <w:t xml:space="preserve"> carte Arduino,  créé un code simple et inclue la bibliothèque</w:t>
      </w:r>
      <w:r w:rsidR="00190D6E">
        <w:t xml:space="preserve"> à mon code pour réaliser des tests. </w:t>
      </w:r>
      <w:r w:rsidR="009F5088">
        <w:t xml:space="preserve"> La communication entre la carte </w:t>
      </w:r>
      <w:proofErr w:type="spellStart"/>
      <w:r w:rsidR="009F5088">
        <w:t>Arduino</w:t>
      </w:r>
      <w:proofErr w:type="spellEnd"/>
      <w:r w:rsidR="009F5088">
        <w:t xml:space="preserve"> et notre capteur se fait par I2C. </w:t>
      </w:r>
    </w:p>
    <w:p w:rsidR="00C41DD4" w:rsidRDefault="00AB30FA" w:rsidP="002955BB">
      <w:r>
        <w:rPr>
          <w:noProof/>
          <w:lang w:eastAsia="fr-FR"/>
        </w:rPr>
        <w:pict>
          <v:shape id="_x0000_s1047" type="#_x0000_t202" style="position:absolute;margin-left:35.55pt;margin-top:392.15pt;width:170.4pt;height:71.1pt;z-index:251673600;mso-height-percent:200;mso-height-percent:200;mso-width-relative:margin;mso-height-relative:margin" filled="f" stroked="f">
            <v:textbox style="mso-fit-shape-to-text:t">
              <w:txbxContent>
                <w:p w:rsidR="00E513D7" w:rsidRDefault="00E513D7" w:rsidP="00AB30FA">
                  <w:pPr>
                    <w:pStyle w:val="Titre2"/>
                  </w:pPr>
                  <w:r>
                    <w:t>Code de test unitaire</w:t>
                  </w:r>
                </w:p>
              </w:txbxContent>
            </v:textbox>
          </v:shape>
        </w:pict>
      </w:r>
    </w:p>
    <w:p w:rsidR="00124438" w:rsidRDefault="00C41DD4" w:rsidP="002955BB">
      <w:r>
        <w:tab/>
      </w:r>
      <w:r w:rsidR="00190D6E">
        <w:t>Le capteur fonctionne b</w:t>
      </w:r>
      <w:r>
        <w:t>ien, mais il est très sensible à</w:t>
      </w:r>
      <w:r w:rsidR="00190D6E">
        <w:t xml:space="preserve"> la chaleur qu'on lui transmet lorsqu'on le touche</w:t>
      </w:r>
      <w:r>
        <w:t>. Il prend très vite 1degrés en 1sec jusqu'à 6-7 degrés en 10sec.</w:t>
      </w:r>
      <w:r w:rsidR="00190D6E">
        <w:t xml:space="preserve"> </w:t>
      </w:r>
    </w:p>
    <w:p w:rsidR="00124438" w:rsidRDefault="00124438" w:rsidP="00124438">
      <w:pPr>
        <w:pStyle w:val="Titre1"/>
        <w:spacing w:before="0"/>
      </w:pPr>
      <w:r>
        <w:lastRenderedPageBreak/>
        <w:t xml:space="preserve">L'HYGROMÈTRE : </w:t>
      </w:r>
      <w:r>
        <w:tab/>
      </w:r>
    </w:p>
    <w:p w:rsidR="00124438" w:rsidRDefault="00124438" w:rsidP="00124438"/>
    <w:p w:rsidR="007F3384" w:rsidRDefault="00784B63" w:rsidP="00124438"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346835</wp:posOffset>
            </wp:positionV>
            <wp:extent cx="1645920" cy="1645920"/>
            <wp:effectExtent l="38100" t="57150" r="106680" b="87630"/>
            <wp:wrapTopAndBottom/>
            <wp:docPr id="7" name="Image 7" descr="Résultat de recherche d'images pour &quot;HIH613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HIH6130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83355</wp:posOffset>
            </wp:positionH>
            <wp:positionV relativeFrom="paragraph">
              <wp:posOffset>1346835</wp:posOffset>
            </wp:positionV>
            <wp:extent cx="1669415" cy="1671320"/>
            <wp:effectExtent l="38100" t="57150" r="121285" b="100330"/>
            <wp:wrapTopAndBottom/>
            <wp:docPr id="10" name="Image 10" descr="Résultat de recherche d'images pour &quot;sparkfun level converter schemati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sparkfun level converter schematic&quot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6713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24438">
        <w:tab/>
        <w:t>Un hygromètre est un capteur qui sert à mesurer le taux d''humité dans l'aire. Pour cela nous allons utilisé le capteur HIH6130 qui sert aussi de thermomètre</w:t>
      </w:r>
      <w:r>
        <w:t xml:space="preserve"> et une bibliothèque trouver sur GITHUB pour gagner du temps</w:t>
      </w:r>
      <w:r w:rsidR="00124438">
        <w:t>. Nous allons</w:t>
      </w:r>
      <w:r w:rsidR="00D83BC3">
        <w:t xml:space="preserve"> aussi</w:t>
      </w:r>
      <w:r w:rsidR="00124438">
        <w:t xml:space="preserve"> avoir besoin d'un convertisseur de tension</w:t>
      </w:r>
      <w:r w:rsidR="00D83BC3">
        <w:t>,</w:t>
      </w:r>
      <w:r w:rsidR="00124438">
        <w:t xml:space="preserve"> qui nous servira </w:t>
      </w:r>
      <w:r w:rsidR="00D83BC3">
        <w:t>à</w:t>
      </w:r>
      <w:r w:rsidR="00124438">
        <w:t xml:space="preserve"> ne pas cramer notre capteur d'humidité/température</w:t>
      </w:r>
      <w:r w:rsidR="00D83BC3">
        <w:t xml:space="preserve"> avec le bus I2C qui fonctionne en 5V alors que notre HIH6130 reçois du 3,3V.</w:t>
      </w:r>
      <w:r w:rsidR="00124438">
        <w:t xml:space="preserve">  </w:t>
      </w:r>
    </w:p>
    <w:p w:rsidR="00124438" w:rsidRPr="00124438" w:rsidRDefault="007F3384" w:rsidP="007F3384">
      <w:pPr>
        <w:keepNext/>
      </w:pPr>
      <w:r>
        <w:rPr>
          <w:noProof/>
          <w:lang w:eastAsia="fr-FR"/>
        </w:rPr>
        <w:pict>
          <v:shape id="_x0000_s1046" type="#_x0000_t202" style="position:absolute;margin-left:155.2pt;margin-top:156.75pt;width:185.35pt;height:35.15pt;z-index:251671552;mso-height-percent:200;mso-height-percent:200;mso-width-relative:margin;mso-height-relative:margin" filled="f" stroked="f">
            <v:textbox style="mso-fit-shape-to-text:t">
              <w:txbxContent>
                <w:p w:rsidR="00E513D7" w:rsidRDefault="00E513D7" w:rsidP="007F3384">
                  <w:pPr>
                    <w:pStyle w:val="Titre2"/>
                  </w:pPr>
                  <w:r>
                    <w:t>Montage du systèm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202" style="position:absolute;margin-left:325.85pt;margin-top:130.25pt;width:115.8pt;height:35.15pt;z-index:251669504;mso-height-percent:200;mso-height-percent:200;mso-width-relative:margin;mso-height-relative:margin" filled="f" stroked="f">
            <v:textbox style="mso-fit-shape-to-text:t">
              <w:txbxContent>
                <w:p w:rsidR="00E513D7" w:rsidRDefault="00E513D7" w:rsidP="007F3384">
                  <w:pPr>
                    <w:pStyle w:val="Titre2"/>
                  </w:pPr>
                  <w:r>
                    <w:t>Convertisseu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31.95pt;margin-top:126.8pt;width:79.2pt;height:35.15pt;z-index:251666432;mso-height-percent:200;mso-height-percent:200;mso-width-relative:margin;mso-height-relative:margin" filled="f" stroked="f">
            <v:textbox style="mso-fit-shape-to-text:t">
              <w:txbxContent>
                <w:p w:rsidR="00E513D7" w:rsidRDefault="00E513D7" w:rsidP="007F3384">
                  <w:pPr>
                    <w:pStyle w:val="Titre2"/>
                  </w:pPr>
                  <w:r>
                    <w:t>HIH6130</w:t>
                  </w:r>
                </w:p>
              </w:txbxContent>
            </v:textbox>
          </v:shape>
        </w:pict>
      </w:r>
      <w:r w:rsidRPr="007F3384">
        <w:t xml:space="preserve"> </w:t>
      </w:r>
    </w:p>
    <w:p w:rsidR="00124438" w:rsidRDefault="00E513D7" w:rsidP="00124438"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5684</wp:posOffset>
            </wp:positionV>
            <wp:extent cx="5208452" cy="4260141"/>
            <wp:effectExtent l="38100" t="57150" r="106498" b="102309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52" cy="426014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24438" w:rsidRDefault="00124438" w:rsidP="00124438"/>
    <w:p w:rsidR="007F3384" w:rsidRDefault="007F3384" w:rsidP="00124438"/>
    <w:p w:rsidR="007F3384" w:rsidRDefault="007F3384" w:rsidP="00124438"/>
    <w:p w:rsidR="007F3384" w:rsidRDefault="007F3384" w:rsidP="00124438"/>
    <w:p w:rsidR="007F3384" w:rsidRDefault="007F3384" w:rsidP="00124438"/>
    <w:p w:rsidR="007F3384" w:rsidRDefault="007F3384" w:rsidP="00124438"/>
    <w:p w:rsidR="007F3384" w:rsidRDefault="007F3384" w:rsidP="00124438"/>
    <w:p w:rsidR="007F3384" w:rsidRDefault="007F3384" w:rsidP="00124438"/>
    <w:p w:rsidR="007F3384" w:rsidRDefault="007F3384" w:rsidP="00124438"/>
    <w:p w:rsidR="007F3384" w:rsidRDefault="007F3384" w:rsidP="00124438"/>
    <w:p w:rsidR="00E513D7" w:rsidRDefault="00E513D7" w:rsidP="00124438"/>
    <w:p w:rsidR="00E513D7" w:rsidRDefault="00E513D7" w:rsidP="00124438"/>
    <w:p w:rsidR="00E513D7" w:rsidRDefault="00E513D7" w:rsidP="00124438"/>
    <w:p w:rsidR="00E513D7" w:rsidRDefault="00E513D7" w:rsidP="00124438"/>
    <w:p w:rsidR="00AB30FA" w:rsidRDefault="00784B63" w:rsidP="00124438">
      <w:r>
        <w:lastRenderedPageBreak/>
        <w:tab/>
        <w:t xml:space="preserve">Le convertisseur nous permet de passer de 5V à 3,3V pour passer de la carte </w:t>
      </w:r>
      <w:proofErr w:type="spellStart"/>
      <w:r>
        <w:t>Arduino</w:t>
      </w:r>
      <w:proofErr w:type="spellEnd"/>
      <w:r>
        <w:t xml:space="preserve"> au capteur et vis versa.</w:t>
      </w:r>
      <w:r w:rsidR="00AB30FA">
        <w:t xml:space="preserve"> </w:t>
      </w:r>
    </w:p>
    <w:p w:rsidR="007F3384" w:rsidRDefault="00E513D7" w:rsidP="00124438"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33412</wp:posOffset>
            </wp:positionH>
            <wp:positionV relativeFrom="paragraph">
              <wp:posOffset>2150144</wp:posOffset>
            </wp:positionV>
            <wp:extent cx="1180811" cy="3042697"/>
            <wp:effectExtent l="38100" t="57150" r="114589" b="100553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11" cy="304269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51" type="#_x0000_t202" style="position:absolute;margin-left:250.45pt;margin-top:130pt;width:143.7pt;height:35.15pt;z-index:25167974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E513D7" w:rsidRDefault="00E513D7" w:rsidP="00E513D7">
                  <w:pPr>
                    <w:pStyle w:val="Titre2"/>
                  </w:pPr>
                  <w:r>
                    <w:t xml:space="preserve">Valeur obtenue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0" type="#_x0000_t202" style="position:absolute;margin-left:-1.55pt;margin-top:49.6pt;width:172.85pt;height:53.15pt;z-index:25167769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E513D7" w:rsidRDefault="00E513D7" w:rsidP="00E513D7">
                  <w:pPr>
                    <w:pStyle w:val="Titre2"/>
                  </w:pPr>
                  <w:r>
                    <w:t>Code de test unitai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054735</wp:posOffset>
            </wp:positionV>
            <wp:extent cx="3098165" cy="6246495"/>
            <wp:effectExtent l="38100" t="57150" r="121285" b="97155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62464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B30FA">
        <w:tab/>
        <w:t>le code de test unitaire ma permit de vérifiez les valeurs de température du capteur qui sont correct. Nous allons donc plutôt utiliser le HIH6130 pour pouvoir a la fois récupérer la température et le taux d'humidité au lieu d'avoir deux capteurs distinct.</w:t>
      </w:r>
      <w:r w:rsidR="00784B63">
        <w:tab/>
      </w:r>
    </w:p>
    <w:p w:rsidR="007F3384" w:rsidRDefault="007F3384" w:rsidP="00124438">
      <w:r>
        <w:tab/>
      </w:r>
    </w:p>
    <w:p w:rsidR="007F3384" w:rsidRPr="00124438" w:rsidRDefault="007F3384" w:rsidP="00124438"/>
    <w:sectPr w:rsidR="007F3384" w:rsidRPr="00124438" w:rsidSect="002955B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3D7" w:rsidRDefault="00E513D7" w:rsidP="0053498F">
      <w:pPr>
        <w:spacing w:after="0" w:line="240" w:lineRule="auto"/>
      </w:pPr>
      <w:r>
        <w:separator/>
      </w:r>
    </w:p>
  </w:endnote>
  <w:endnote w:type="continuationSeparator" w:id="1">
    <w:p w:rsidR="00E513D7" w:rsidRDefault="00E513D7" w:rsidP="0053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3D7" w:rsidRDefault="00E513D7" w:rsidP="0053498F">
      <w:pPr>
        <w:spacing w:after="0" w:line="240" w:lineRule="auto"/>
      </w:pPr>
      <w:r>
        <w:separator/>
      </w:r>
    </w:p>
  </w:footnote>
  <w:footnote w:type="continuationSeparator" w:id="1">
    <w:p w:rsidR="00E513D7" w:rsidRDefault="00E513D7" w:rsidP="0053498F">
      <w:pPr>
        <w:spacing w:after="0" w:line="240" w:lineRule="auto"/>
      </w:pPr>
      <w:r>
        <w:continuationSeparator/>
      </w:r>
    </w:p>
  </w:footnote>
  <w:footnote w:id="2">
    <w:p w:rsidR="00E513D7" w:rsidRDefault="00E513D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3498F">
        <w:rPr>
          <w:b/>
        </w:rPr>
        <w:t>GITHUB :</w:t>
      </w:r>
      <w:r>
        <w:t xml:space="preserve"> S</w:t>
      </w:r>
      <w:r w:rsidRPr="0053498F">
        <w:t>ervice web d'hébergement et de gestion de développement de logiciels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5BB"/>
    <w:rsid w:val="00124438"/>
    <w:rsid w:val="00190D6E"/>
    <w:rsid w:val="002955BB"/>
    <w:rsid w:val="0053498F"/>
    <w:rsid w:val="00784B63"/>
    <w:rsid w:val="007F3384"/>
    <w:rsid w:val="00997BE4"/>
    <w:rsid w:val="009F5088"/>
    <w:rsid w:val="00AB30FA"/>
    <w:rsid w:val="00C41DD4"/>
    <w:rsid w:val="00D16930"/>
    <w:rsid w:val="00D83BC3"/>
    <w:rsid w:val="00DB6C3E"/>
    <w:rsid w:val="00E513D7"/>
    <w:rsid w:val="00F92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0E0"/>
  </w:style>
  <w:style w:type="paragraph" w:styleId="Titre1">
    <w:name w:val="heading 1"/>
    <w:basedOn w:val="Normal"/>
    <w:next w:val="Normal"/>
    <w:link w:val="Titre1Car"/>
    <w:uiPriority w:val="9"/>
    <w:qFormat/>
    <w:rsid w:val="00295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3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955BB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955BB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5B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955BB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55BB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955B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semiHidden/>
    <w:unhideWhenUsed/>
    <w:rsid w:val="002955BB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49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498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498F"/>
    <w:rPr>
      <w:vertAlign w:val="superscript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F3384"/>
    <w:pPr>
      <w:spacing w:line="240" w:lineRule="auto"/>
    </w:pPr>
    <w:rPr>
      <w:b/>
      <w:bCs/>
      <w:color w:val="FE8637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7F3384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1A6FA1FDFD4ECD8F65F07F5A5564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32AC03-E17A-4A51-8B56-F0784D1688DE}"/>
      </w:docPartPr>
      <w:docPartBody>
        <w:p w:rsidR="00210AA1" w:rsidRDefault="00210AA1" w:rsidP="00210AA1">
          <w:pPr>
            <w:pStyle w:val="4F1A6FA1FDFD4ECD8F65F07F5A556430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apez le titre du document]</w:t>
          </w:r>
        </w:p>
      </w:docPartBody>
    </w:docPart>
    <w:docPart>
      <w:docPartPr>
        <w:name w:val="0AF58DC89D2747BEA13021B29E2023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4C9860-9AFB-4889-AAE9-EA168C1255F5}"/>
      </w:docPartPr>
      <w:docPartBody>
        <w:p w:rsidR="00210AA1" w:rsidRDefault="00210AA1" w:rsidP="00210AA1">
          <w:pPr>
            <w:pStyle w:val="0AF58DC89D2747BEA13021B29E202384"/>
          </w:pPr>
          <w:r>
            <w:rPr>
              <w:color w:val="484329" w:themeColor="background2" w:themeShade="3F"/>
              <w:sz w:val="28"/>
              <w:szCs w:val="28"/>
            </w:rPr>
            <w:t>[Tapez le sous-titre du document]</w:t>
          </w:r>
        </w:p>
      </w:docPartBody>
    </w:docPart>
    <w:docPart>
      <w:docPartPr>
        <w:name w:val="DE1D8930CF8F46B1911A64051CF03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74EE2-D61D-486E-88CB-53F72A277A3A}"/>
      </w:docPartPr>
      <w:docPartBody>
        <w:p w:rsidR="00210AA1" w:rsidRDefault="00210AA1" w:rsidP="00210AA1">
          <w:pPr>
            <w:pStyle w:val="DE1D8930CF8F46B1911A64051CF033E1"/>
          </w:pPr>
          <w:r>
            <w:rPr>
              <w:b/>
              <w:bCs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10AA1"/>
    <w:rsid w:val="00210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1A6FA1FDFD4ECD8F65F07F5A556430">
    <w:name w:val="4F1A6FA1FDFD4ECD8F65F07F5A556430"/>
    <w:rsid w:val="00210AA1"/>
  </w:style>
  <w:style w:type="paragraph" w:customStyle="1" w:styleId="0AF58DC89D2747BEA13021B29E202384">
    <w:name w:val="0AF58DC89D2747BEA13021B29E202384"/>
    <w:rsid w:val="00210AA1"/>
  </w:style>
  <w:style w:type="paragraph" w:customStyle="1" w:styleId="5F627DFC49D84952B3EB01127275DEAB">
    <w:name w:val="5F627DFC49D84952B3EB01127275DEAB"/>
    <w:rsid w:val="00210AA1"/>
  </w:style>
  <w:style w:type="paragraph" w:customStyle="1" w:styleId="DE1D8930CF8F46B1911A64051CF033E1">
    <w:name w:val="DE1D8930CF8F46B1911A64051CF033E1"/>
    <w:rsid w:val="00210AA1"/>
  </w:style>
  <w:style w:type="paragraph" w:customStyle="1" w:styleId="FCEB23E4FC52400C8236F046B95C86F8">
    <w:name w:val="FCEB23E4FC52400C8236F046B95C86F8"/>
    <w:rsid w:val="00210AA1"/>
  </w:style>
  <w:style w:type="paragraph" w:customStyle="1" w:styleId="A1613AF6018F4F5E9B5B03C6E1A509D6">
    <w:name w:val="A1613AF6018F4F5E9B5B03C6E1A509D6"/>
    <w:rsid w:val="00210AA1"/>
  </w:style>
  <w:style w:type="paragraph" w:customStyle="1" w:styleId="89599702FDF844B493DBE553D071BD53">
    <w:name w:val="89599702FDF844B493DBE553D071BD53"/>
    <w:rsid w:val="00210A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A1C3-6BF2-4CEF-B40B-626CECC2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final BTS SN</vt:lpstr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inal BTS SN</dc:title>
  <dc:subject>La maison du future - Domotique</dc:subject>
  <dc:creator>Chauveau Aurélien</dc:creator>
  <cp:lastModifiedBy>chauveaa</cp:lastModifiedBy>
  <cp:revision>2</cp:revision>
  <dcterms:created xsi:type="dcterms:W3CDTF">2018-01-31T12:44:00Z</dcterms:created>
  <dcterms:modified xsi:type="dcterms:W3CDTF">2018-01-31T16:41:00Z</dcterms:modified>
</cp:coreProperties>
</file>